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7F39942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5C4AFD">
        <w:rPr>
          <w:rFonts w:cs="Arial"/>
          <w:color w:val="1F497D"/>
          <w:sz w:val="44"/>
          <w:szCs w:val="44"/>
        </w:rPr>
        <w:t>Stay Informed</w:t>
      </w:r>
    </w:p>
    <w:p w14:paraId="294BC1E8" w14:textId="66447B11" w:rsidR="00815476" w:rsidRPr="00E9204C" w:rsidRDefault="005C4AFD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tay Informed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8D7E95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8D7E95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18919A29" w:rsidR="00815476" w:rsidRPr="00E9204C" w:rsidRDefault="00300BA9" w:rsidP="00815476">
      <w:pPr>
        <w:pStyle w:val="CoverText"/>
        <w:rPr>
          <w:sz w:val="24"/>
        </w:rPr>
      </w:pPr>
      <w:r>
        <w:rPr>
          <w:sz w:val="24"/>
        </w:rPr>
        <w:t>January, 2017</w:t>
      </w:r>
      <w:bookmarkStart w:id="6" w:name="_GoBack"/>
      <w:bookmarkEnd w:id="6"/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3E28C39B" w14:textId="77777777" w:rsidR="00300BA9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5006" w:history="1">
            <w:r w:rsidR="00300BA9" w:rsidRPr="00DA1A14">
              <w:rPr>
                <w:rStyle w:val="Hyperlink"/>
                <w:noProof/>
              </w:rPr>
              <w:t>1.</w:t>
            </w:r>
            <w:r w:rsidR="00300BA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300BA9" w:rsidRPr="00DA1A14">
              <w:rPr>
                <w:rStyle w:val="Hyperlink"/>
                <w:noProof/>
              </w:rPr>
              <w:t>Component Break-up</w:t>
            </w:r>
            <w:r w:rsidR="00300BA9">
              <w:rPr>
                <w:noProof/>
                <w:webHidden/>
              </w:rPr>
              <w:tab/>
            </w:r>
            <w:r w:rsidR="00300BA9">
              <w:rPr>
                <w:noProof/>
                <w:webHidden/>
              </w:rPr>
              <w:fldChar w:fldCharType="begin"/>
            </w:r>
            <w:r w:rsidR="00300BA9">
              <w:rPr>
                <w:noProof/>
                <w:webHidden/>
              </w:rPr>
              <w:instrText xml:space="preserve"> PAGEREF _Toc473115006 \h </w:instrText>
            </w:r>
            <w:r w:rsidR="00300BA9">
              <w:rPr>
                <w:noProof/>
                <w:webHidden/>
              </w:rPr>
            </w:r>
            <w:r w:rsidR="00300BA9">
              <w:rPr>
                <w:noProof/>
                <w:webHidden/>
              </w:rPr>
              <w:fldChar w:fldCharType="separate"/>
            </w:r>
            <w:r w:rsidR="00300BA9">
              <w:rPr>
                <w:noProof/>
                <w:webHidden/>
              </w:rPr>
              <w:t>3</w:t>
            </w:r>
            <w:r w:rsidR="00300BA9">
              <w:rPr>
                <w:noProof/>
                <w:webHidden/>
              </w:rPr>
              <w:fldChar w:fldCharType="end"/>
            </w:r>
          </w:hyperlink>
        </w:p>
        <w:p w14:paraId="3CE4DE43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07" w:history="1">
            <w:r w:rsidRPr="00DA1A14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78B9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08" w:history="1">
            <w:r w:rsidRPr="00DA1A1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684" w14:textId="77777777" w:rsidR="00300BA9" w:rsidRDefault="00300B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5009" w:history="1">
            <w:r w:rsidRPr="00DA1A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Stay Informed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A078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0" w:history="1">
            <w:r w:rsidRPr="00DA1A1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DF42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1" w:history="1">
            <w:r w:rsidRPr="00DA1A1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9B47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2" w:history="1">
            <w:r w:rsidRPr="00DA1A1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463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3" w:history="1">
            <w:r w:rsidRPr="00DA1A1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3-column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02C0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4" w:history="1">
            <w:r w:rsidRPr="00DA1A1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5218" w14:textId="77777777" w:rsidR="00300BA9" w:rsidRDefault="00300B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5015" w:history="1">
            <w:r w:rsidRPr="00DA1A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Stay Informed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5476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6" w:history="1">
            <w:r w:rsidRPr="00DA1A1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Stay In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025E" w14:textId="77777777" w:rsidR="00300BA9" w:rsidRDefault="00300B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5017" w:history="1">
            <w:r w:rsidRPr="00DA1A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9F46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8" w:history="1">
            <w:r w:rsidRPr="00DA1A1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313" w14:textId="77777777" w:rsidR="00300BA9" w:rsidRDefault="00300BA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5019" w:history="1">
            <w:r w:rsidRPr="00DA1A1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DA1A14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15006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15007"/>
      <w:r>
        <w:rPr>
          <w:lang w:val="en-IE"/>
        </w:rPr>
        <w:t>Component List</w:t>
      </w:r>
      <w:bookmarkEnd w:id="8"/>
    </w:p>
    <w:p w14:paraId="133FCA9C" w14:textId="5D27D2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4AFD">
        <w:rPr>
          <w:rFonts w:ascii="Arial" w:hAnsi="Arial" w:cs="Arial"/>
          <w:sz w:val="20"/>
        </w:rPr>
        <w:t>Stay Informed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00E2D499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1275BE">
        <w:rPr>
          <w:rFonts w:ascii="Arial" w:hAnsi="Arial" w:cs="Arial"/>
          <w:sz w:val="20"/>
        </w:rPr>
        <w:br/>
      </w:r>
    </w:p>
    <w:p w14:paraId="5D2F51F3" w14:textId="4D88441C" w:rsidR="00815476" w:rsidRDefault="00BA0D14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y Informed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1A70A881" w:rsidR="002B1476" w:rsidRPr="002B1476" w:rsidRDefault="005C4AFD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tay Informed</w:t>
      </w:r>
    </w:p>
    <w:p w14:paraId="78D0EEE3" w14:textId="7A9BC422" w:rsidR="00F72A58" w:rsidRDefault="00F72A58" w:rsidP="00F72A58">
      <w:pPr>
        <w:pStyle w:val="Heading2"/>
      </w:pPr>
      <w:bookmarkStart w:id="9" w:name="_Toc473115008"/>
      <w:r>
        <w:t>Page Structure</w:t>
      </w:r>
      <w:bookmarkEnd w:id="9"/>
    </w:p>
    <w:p w14:paraId="75626F38" w14:textId="6165A848" w:rsidR="00F72A58" w:rsidRPr="00743105" w:rsidRDefault="00F72A58" w:rsidP="00743105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30D9C72C" w:rsidR="005417C6" w:rsidRDefault="00743105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DBAB1BC" wp14:editId="6E414F76">
            <wp:extent cx="6248400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58C0395E" w:rsidR="00F72A58" w:rsidRDefault="00743105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97A678" wp14:editId="24D9F607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5EE069E8" w14:textId="3FCFBBC0" w:rsidR="005417C6" w:rsidRDefault="00743105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1F6281C8" wp14:editId="3A0611B4">
            <wp:extent cx="4922520" cy="13639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04640BB5" w:rsidR="000A4FE2" w:rsidRDefault="00743105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6A4E73F2">
            <wp:extent cx="5662930" cy="4800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12" cy="5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2A489084" w:rsidR="000A4FE2" w:rsidRDefault="000A4FE2" w:rsidP="00B263AF">
      <w:pPr>
        <w:pStyle w:val="ListParagraph"/>
        <w:jc w:val="center"/>
      </w:pPr>
      <w:r>
        <w:br/>
      </w:r>
      <w:r w:rsidR="00743105">
        <w:t>Global component to display the Home Link, Home Link Label and Home Link Target. Can be changed from component properties.</w:t>
      </w:r>
      <w:r w:rsidR="00743105" w:rsidRPr="00822204">
        <w:t xml:space="preserve"> </w:t>
      </w:r>
      <w:r w:rsidR="00743105">
        <w:t xml:space="preserve">If the </w:t>
      </w:r>
      <w:proofErr w:type="spellStart"/>
      <w:r w:rsidR="00743105">
        <w:t>pageName</w:t>
      </w:r>
      <w:proofErr w:type="spellEnd"/>
      <w:r w:rsidR="00743105">
        <w:t xml:space="preserve"> component properties is left blank then it will take the page name from the respective sitemap node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4C98547C" w14:textId="61530F7F" w:rsidR="000A22B4" w:rsidRDefault="002B1476" w:rsidP="00743105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6B5AA5D9">
            <wp:extent cx="5737860" cy="2026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3FC" w14:textId="77777777" w:rsidR="005C4AFD" w:rsidRDefault="005C4AFD" w:rsidP="005C4AFD">
      <w:pPr>
        <w:pStyle w:val="ListParagraph"/>
        <w:numPr>
          <w:ilvl w:val="0"/>
          <w:numId w:val="3"/>
        </w:numPr>
        <w:jc w:val="left"/>
      </w:pPr>
      <w:r>
        <w:t>Stay Informed</w:t>
      </w:r>
      <w:r w:rsidR="00205ACF">
        <w:t xml:space="preserve"> Component</w:t>
      </w:r>
      <w:r>
        <w:br/>
        <w:t>There are 3 flavours of the stay Informed Component</w:t>
      </w:r>
    </w:p>
    <w:p w14:paraId="55A36C2A" w14:textId="54C04476" w:rsidR="000A4FE2" w:rsidRDefault="005C4AFD" w:rsidP="005C4AFD">
      <w:pPr>
        <w:pStyle w:val="ListParagraph"/>
        <w:numPr>
          <w:ilvl w:val="1"/>
          <w:numId w:val="3"/>
        </w:numPr>
        <w:jc w:val="left"/>
      </w:pPr>
      <w:r>
        <w:t>Flash Notes</w:t>
      </w:r>
      <w:r w:rsidR="00704346">
        <w:br/>
      </w:r>
      <w:r>
        <w:rPr>
          <w:noProof/>
          <w:lang w:val="en-US" w:eastAsia="ja-JP"/>
        </w:rPr>
        <w:drawing>
          <wp:inline distT="0" distB="0" distL="0" distR="0" wp14:anchorId="6F0F3C54" wp14:editId="4BAAA699">
            <wp:extent cx="5158740" cy="33375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-notes-compon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15BA554" w:rsidR="005417C6" w:rsidRDefault="00AB6C7E" w:rsidP="00AB6C7E">
      <w:pPr>
        <w:pStyle w:val="ListParagraph"/>
        <w:ind w:left="1440"/>
        <w:jc w:val="center"/>
      </w:pPr>
      <w:r>
        <w:br/>
        <w:t>Stay Informed Flash Notes flavour or stay-informed component. The Component can be customized through DCR</w:t>
      </w:r>
    </w:p>
    <w:p w14:paraId="6C0B426A" w14:textId="77777777" w:rsidR="00AB6C7E" w:rsidRDefault="00AB6C7E" w:rsidP="00743105">
      <w:pPr>
        <w:jc w:val="left"/>
      </w:pPr>
    </w:p>
    <w:p w14:paraId="06FFC500" w14:textId="7F887CA9" w:rsidR="00AB6C7E" w:rsidRDefault="00AB6C7E" w:rsidP="00AB6C7E">
      <w:pPr>
        <w:pStyle w:val="ListParagraph"/>
        <w:ind w:left="1440"/>
        <w:jc w:val="left"/>
      </w:pPr>
      <w:r>
        <w:lastRenderedPageBreak/>
        <w:t>Stay Informed component Flash Notes flavour component setting should have the following values in Content</w:t>
      </w:r>
    </w:p>
    <w:p w14:paraId="5DDCED4D" w14:textId="0EC74869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E318B43" wp14:editId="3C92C3A2">
            <wp:extent cx="5689600" cy="186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sh-notes-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FA2" w14:textId="77777777" w:rsidR="00AB6C7E" w:rsidRDefault="00AB6C7E" w:rsidP="00AB6C7E">
      <w:pPr>
        <w:pStyle w:val="ListParagraph"/>
        <w:ind w:left="1440"/>
        <w:jc w:val="left"/>
      </w:pPr>
    </w:p>
    <w:p w14:paraId="6416EA50" w14:textId="0607AA36" w:rsidR="00AB6C7E" w:rsidRDefault="00AB6C7E" w:rsidP="00AB6C7E">
      <w:pPr>
        <w:pStyle w:val="ListParagraph"/>
        <w:ind w:left="1440"/>
        <w:jc w:val="left"/>
      </w:pPr>
      <w:r>
        <w:t>The values for Appearance should be as follows</w:t>
      </w:r>
    </w:p>
    <w:p w14:paraId="1238DE91" w14:textId="41707D07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13793BE7" wp14:editId="4FA1E909">
            <wp:extent cx="5735320" cy="145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sh-not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D9F" w14:textId="77777777" w:rsidR="00AB6C7E" w:rsidRDefault="00AB6C7E" w:rsidP="00AB6C7E">
      <w:pPr>
        <w:pStyle w:val="ListParagraph"/>
        <w:ind w:left="1440"/>
        <w:jc w:val="left"/>
      </w:pPr>
    </w:p>
    <w:p w14:paraId="5D0A19C4" w14:textId="056D201B" w:rsidR="00AB6C7E" w:rsidRDefault="00C21AA8" w:rsidP="00C21AA8">
      <w:pPr>
        <w:pStyle w:val="ListParagraph"/>
        <w:numPr>
          <w:ilvl w:val="1"/>
          <w:numId w:val="3"/>
        </w:numPr>
        <w:jc w:val="left"/>
      </w:pPr>
      <w:r>
        <w:t>Quarterly Global Outlook</w:t>
      </w:r>
      <w:r>
        <w:br/>
      </w:r>
      <w:r>
        <w:rPr>
          <w:noProof/>
          <w:lang w:val="en-US" w:eastAsia="ja-JP"/>
        </w:rPr>
        <w:drawing>
          <wp:inline distT="0" distB="0" distL="0" distR="0" wp14:anchorId="46756654" wp14:editId="47E9A0BA">
            <wp:extent cx="572262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terly-global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A92" w14:textId="0C0CAED1" w:rsidR="00C21AA8" w:rsidRDefault="00C21AA8" w:rsidP="00C21AA8">
      <w:pPr>
        <w:pStyle w:val="ListParagraph"/>
        <w:ind w:left="1440"/>
        <w:jc w:val="center"/>
      </w:pPr>
      <w:r>
        <w:t>Stay Informed Quarterly Global Outlook flavour or stay-informed component. The Component can be customized through DCR</w:t>
      </w:r>
    </w:p>
    <w:p w14:paraId="5D9B4AAF" w14:textId="77777777" w:rsidR="00C21AA8" w:rsidRDefault="00C21AA8" w:rsidP="00C21AA8">
      <w:pPr>
        <w:pStyle w:val="ListParagraph"/>
        <w:ind w:left="1440"/>
        <w:jc w:val="left"/>
      </w:pPr>
    </w:p>
    <w:p w14:paraId="50A026F5" w14:textId="77777777" w:rsidR="00C21AA8" w:rsidRDefault="00C21AA8" w:rsidP="00C21AA8">
      <w:pPr>
        <w:pStyle w:val="ListParagraph"/>
        <w:ind w:left="1440"/>
        <w:jc w:val="left"/>
      </w:pPr>
    </w:p>
    <w:p w14:paraId="2B036F07" w14:textId="77777777" w:rsidR="00C21AA8" w:rsidRDefault="00C21AA8" w:rsidP="00C21AA8">
      <w:pPr>
        <w:pStyle w:val="ListParagraph"/>
        <w:ind w:left="1440"/>
        <w:jc w:val="left"/>
      </w:pPr>
    </w:p>
    <w:p w14:paraId="3DC73A35" w14:textId="77777777" w:rsidR="00C21AA8" w:rsidRDefault="00C21AA8" w:rsidP="00C21AA8">
      <w:pPr>
        <w:pStyle w:val="ListParagraph"/>
        <w:ind w:left="1440"/>
        <w:jc w:val="left"/>
      </w:pPr>
    </w:p>
    <w:p w14:paraId="1F10D4DA" w14:textId="77777777" w:rsidR="00C21AA8" w:rsidRDefault="00C21AA8" w:rsidP="00C21AA8">
      <w:pPr>
        <w:pStyle w:val="ListParagraph"/>
        <w:ind w:left="1440"/>
        <w:jc w:val="left"/>
      </w:pPr>
    </w:p>
    <w:p w14:paraId="63C2819D" w14:textId="77777777" w:rsidR="00C21AA8" w:rsidRDefault="00C21AA8" w:rsidP="00C21AA8">
      <w:pPr>
        <w:pStyle w:val="ListParagraph"/>
        <w:ind w:left="1440"/>
        <w:jc w:val="left"/>
      </w:pPr>
    </w:p>
    <w:p w14:paraId="37F35CBF" w14:textId="77777777" w:rsidR="00C21AA8" w:rsidRDefault="00C21AA8" w:rsidP="00C21AA8">
      <w:pPr>
        <w:pStyle w:val="ListParagraph"/>
        <w:ind w:left="1440"/>
        <w:jc w:val="left"/>
      </w:pPr>
    </w:p>
    <w:p w14:paraId="1181DE11" w14:textId="71FEA22A" w:rsidR="00C21AA8" w:rsidRDefault="00C21AA8" w:rsidP="00C21AA8">
      <w:pPr>
        <w:pStyle w:val="ListParagraph"/>
        <w:ind w:left="1440"/>
        <w:jc w:val="left"/>
      </w:pPr>
      <w:r>
        <w:lastRenderedPageBreak/>
        <w:t>Stay Informed component Quarterly Global Outlook flavour component setting should have the following values in Content</w:t>
      </w:r>
    </w:p>
    <w:p w14:paraId="0E39D6C5" w14:textId="44B58484" w:rsidR="00C21AA8" w:rsidRDefault="00C21AA8" w:rsidP="00C21AA8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2A98E9A" wp14:editId="73A71912">
            <wp:extent cx="52501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terly-global-compon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B6" w14:textId="77777777" w:rsidR="00C21AA8" w:rsidRDefault="00C21AA8" w:rsidP="00C21AA8">
      <w:pPr>
        <w:pStyle w:val="ListParagraph"/>
        <w:ind w:left="1440"/>
        <w:jc w:val="left"/>
      </w:pPr>
    </w:p>
    <w:p w14:paraId="5E259034" w14:textId="024BE1D6" w:rsidR="00C21AA8" w:rsidRDefault="00C21AA8" w:rsidP="00C21AA8">
      <w:pPr>
        <w:pStyle w:val="ListParagraph"/>
        <w:ind w:left="1440"/>
        <w:jc w:val="left"/>
      </w:pPr>
      <w:r>
        <w:t>The values for Appearance should be as follows</w:t>
      </w:r>
    </w:p>
    <w:p w14:paraId="23C309EA" w14:textId="77777777" w:rsidR="00D179B3" w:rsidRDefault="00C21AA8" w:rsidP="00D179B3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4BF77777" wp14:editId="3DE08B06">
            <wp:extent cx="5265420" cy="112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aterly-global-compon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B33" w14:textId="77777777" w:rsidR="00D179B3" w:rsidRDefault="00D179B3" w:rsidP="00D179B3">
      <w:pPr>
        <w:pStyle w:val="ListParagraph"/>
        <w:ind w:left="1440"/>
        <w:jc w:val="left"/>
      </w:pPr>
    </w:p>
    <w:p w14:paraId="2E6084A7" w14:textId="2CE19D71" w:rsidR="00D179B3" w:rsidRDefault="00C21AA8" w:rsidP="00D179B3">
      <w:pPr>
        <w:pStyle w:val="ListParagraph"/>
        <w:numPr>
          <w:ilvl w:val="1"/>
          <w:numId w:val="3"/>
        </w:numPr>
        <w:jc w:val="left"/>
      </w:pPr>
      <w:r>
        <w:t>Foreign Exchange</w:t>
      </w:r>
      <w:r w:rsidR="00743105">
        <w:br/>
      </w:r>
      <w:r w:rsidR="00743105">
        <w:rPr>
          <w:noProof/>
          <w:lang w:val="en-US" w:eastAsia="ja-JP"/>
        </w:rPr>
        <w:drawing>
          <wp:inline distT="0" distB="0" distL="0" distR="0" wp14:anchorId="6661CE84" wp14:editId="513C8F52">
            <wp:extent cx="5280660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eign-exchange-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0AD" w14:textId="1D915A77" w:rsidR="00743105" w:rsidRDefault="00D179B3" w:rsidP="00743105">
      <w:pPr>
        <w:pStyle w:val="ListParagraph"/>
        <w:ind w:left="1440"/>
        <w:jc w:val="center"/>
      </w:pPr>
      <w:r>
        <w:t>Stay Informed Foreign Exchange flavour or stay-informed component. The Component can be customized through DCR</w:t>
      </w:r>
      <w:r w:rsidR="00743105">
        <w:br/>
      </w:r>
    </w:p>
    <w:p w14:paraId="77459265" w14:textId="77777777" w:rsidR="00743105" w:rsidRDefault="00743105" w:rsidP="00743105">
      <w:pPr>
        <w:pStyle w:val="ListParagraph"/>
        <w:ind w:left="1440"/>
        <w:jc w:val="left"/>
      </w:pPr>
      <w:r>
        <w:t>Stay Informed component Foreign Exchange flavour component setting should have the following values in Content</w:t>
      </w:r>
      <w:r>
        <w:br/>
      </w:r>
      <w:r>
        <w:rPr>
          <w:noProof/>
          <w:lang w:val="en-US" w:eastAsia="ja-JP"/>
        </w:rPr>
        <w:drawing>
          <wp:inline distT="0" distB="0" distL="0" distR="0" wp14:anchorId="4FE95AB0" wp14:editId="4649033B">
            <wp:extent cx="596392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eign-exchange-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17B0" w14:textId="77777777" w:rsidR="00743105" w:rsidRDefault="00743105" w:rsidP="00743105">
      <w:pPr>
        <w:pStyle w:val="ListParagraph"/>
        <w:ind w:firstLine="720"/>
        <w:jc w:val="left"/>
      </w:pPr>
      <w:r>
        <w:lastRenderedPageBreak/>
        <w:t>The values for Appearance should be as follows</w:t>
      </w:r>
      <w:r>
        <w:br/>
      </w:r>
    </w:p>
    <w:p w14:paraId="0EAFA377" w14:textId="63BB27E5" w:rsidR="00743105" w:rsidRDefault="00743105" w:rsidP="00743105">
      <w:pPr>
        <w:pStyle w:val="ListParagraph"/>
        <w:ind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7A0DD17C" wp14:editId="6B6E0BEE">
            <wp:extent cx="5355590" cy="929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5 at 2.28.1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09" cy="9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ED54BF" w14:textId="08D2F0FA" w:rsidR="00B11D5B" w:rsidRDefault="00743105" w:rsidP="00743105">
      <w:pPr>
        <w:pStyle w:val="ListParagraph"/>
        <w:numPr>
          <w:ilvl w:val="1"/>
          <w:numId w:val="3"/>
        </w:numPr>
        <w:jc w:val="left"/>
      </w:pPr>
      <w:r>
        <w:t>Market Overview</w:t>
      </w:r>
      <w:r>
        <w:br/>
      </w:r>
      <w:r>
        <w:rPr>
          <w:noProof/>
          <w:lang w:val="en-US" w:eastAsia="ja-JP"/>
        </w:rPr>
        <w:drawing>
          <wp:inline distT="0" distB="0" distL="0" distR="0" wp14:anchorId="080F2194" wp14:editId="4787EDD4">
            <wp:extent cx="5753735" cy="31977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5 at 2.21.25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0" cy="3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A2B4" w14:textId="6BB297CA" w:rsidR="00CC755C" w:rsidRDefault="00CC755C" w:rsidP="00CC755C">
      <w:pPr>
        <w:pStyle w:val="ListParagraph"/>
        <w:ind w:left="2160"/>
        <w:jc w:val="center"/>
      </w:pPr>
      <w:r>
        <w:t xml:space="preserve">Stay Informed </w:t>
      </w:r>
      <w:r>
        <w:t>Market Overview</w:t>
      </w:r>
      <w:r>
        <w:t xml:space="preserve"> flavour or stay-informed component. The Component can be customized through DCR</w:t>
      </w:r>
    </w:p>
    <w:p w14:paraId="5CE3365A" w14:textId="77777777" w:rsidR="00CC755C" w:rsidRDefault="00CC755C" w:rsidP="00CC755C">
      <w:pPr>
        <w:pStyle w:val="ListParagraph"/>
        <w:ind w:left="2160"/>
        <w:jc w:val="center"/>
      </w:pPr>
    </w:p>
    <w:p w14:paraId="287E3A39" w14:textId="5921309A" w:rsidR="00743105" w:rsidRDefault="00743105" w:rsidP="00CC755C">
      <w:pPr>
        <w:pStyle w:val="ListParagraph"/>
        <w:ind w:left="1440"/>
        <w:jc w:val="left"/>
      </w:pPr>
      <w:r>
        <w:t>Stay Informed component Market Overview flavour component setti</w:t>
      </w:r>
      <w:r w:rsidR="00CC755C">
        <w:t xml:space="preserve">ng should have the following </w:t>
      </w:r>
      <w:r>
        <w:t>values in Content</w:t>
      </w:r>
    </w:p>
    <w:p w14:paraId="0F60DFF8" w14:textId="77777777" w:rsidR="00743105" w:rsidRDefault="00743105" w:rsidP="00CC755C">
      <w:pPr>
        <w:jc w:val="left"/>
      </w:pPr>
    </w:p>
    <w:p w14:paraId="066A5641" w14:textId="52467041" w:rsidR="00B11D5B" w:rsidRDefault="00B11D5B" w:rsidP="00CC755C">
      <w:pPr>
        <w:pStyle w:val="ListParagraph"/>
        <w:ind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734D5875" wp14:editId="5E230E1C">
            <wp:extent cx="5951451" cy="1472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5 at 2.21.40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07" cy="14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2554E" w14:textId="387BB8C1" w:rsidR="00B11D5B" w:rsidRDefault="00B11D5B" w:rsidP="00CC755C">
      <w:pPr>
        <w:ind w:left="720" w:firstLine="720"/>
        <w:jc w:val="left"/>
      </w:pPr>
      <w:r>
        <w:t>The values for Appearance should be as follows</w:t>
      </w:r>
      <w:r>
        <w:br/>
      </w:r>
    </w:p>
    <w:p w14:paraId="7543B64E" w14:textId="4287A84B" w:rsidR="00CC755C" w:rsidRDefault="00B11D5B" w:rsidP="00CC755C">
      <w:pPr>
        <w:ind w:left="720"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5F568A0C" wp14:editId="48580EFC">
            <wp:extent cx="5815845" cy="953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5 at 2.21.52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87" cy="9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5C">
        <w:br/>
      </w:r>
      <w:r w:rsidR="00CC755C">
        <w:br/>
      </w:r>
      <w:r w:rsidR="00CC755C">
        <w:br/>
      </w:r>
      <w:r w:rsidR="00CC755C">
        <w:br/>
      </w:r>
      <w:r w:rsidR="00CC755C">
        <w:br/>
      </w:r>
      <w:r w:rsidR="00CC755C">
        <w:br/>
      </w:r>
      <w:r w:rsidR="00CC755C">
        <w:br/>
      </w:r>
      <w:r w:rsidR="00CC755C">
        <w:br/>
      </w:r>
    </w:p>
    <w:p w14:paraId="16498AA9" w14:textId="792E7F40" w:rsidR="00B11D5B" w:rsidRDefault="00CC755C" w:rsidP="00CC755C">
      <w:pPr>
        <w:pStyle w:val="ListParagraph"/>
        <w:numPr>
          <w:ilvl w:val="1"/>
          <w:numId w:val="3"/>
        </w:numPr>
        <w:jc w:val="left"/>
      </w:pPr>
      <w:r>
        <w:lastRenderedPageBreak/>
        <w:t>Interest Rate</w:t>
      </w:r>
    </w:p>
    <w:p w14:paraId="50932D18" w14:textId="2F4130CD" w:rsidR="005F04C9" w:rsidRDefault="007C4C0F" w:rsidP="00CC755C">
      <w:pPr>
        <w:ind w:left="360"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72F9EC48" wp14:editId="31D44ECF">
            <wp:extent cx="6412865" cy="3715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15 at 2.28.46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67" cy="37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7D1" w14:textId="77777777" w:rsidR="007C4C0F" w:rsidRDefault="007C4C0F" w:rsidP="00B11D5B">
      <w:pPr>
        <w:ind w:firstLine="720"/>
        <w:jc w:val="left"/>
      </w:pPr>
    </w:p>
    <w:p w14:paraId="1F17E537" w14:textId="77777777" w:rsidR="007C4C0F" w:rsidRDefault="007C4C0F" w:rsidP="007C4C0F">
      <w:pPr>
        <w:pStyle w:val="ListParagraph"/>
        <w:jc w:val="left"/>
      </w:pPr>
    </w:p>
    <w:p w14:paraId="72C1297F" w14:textId="29BD6E94" w:rsidR="007C4C0F" w:rsidRDefault="007C4C0F" w:rsidP="00CC755C">
      <w:pPr>
        <w:pStyle w:val="ListParagraph"/>
        <w:ind w:left="1440"/>
        <w:jc w:val="left"/>
      </w:pPr>
      <w:r>
        <w:t>Stay Informed component Interest Rate flavour component setting should have the following values in Content</w:t>
      </w:r>
    </w:p>
    <w:p w14:paraId="7761E804" w14:textId="77777777" w:rsidR="007C4C0F" w:rsidRDefault="007C4C0F" w:rsidP="007C4C0F">
      <w:pPr>
        <w:pStyle w:val="ListParagraph"/>
        <w:jc w:val="left"/>
      </w:pPr>
    </w:p>
    <w:p w14:paraId="020EDD77" w14:textId="5C94139A" w:rsidR="007C4C0F" w:rsidRDefault="007C4C0F" w:rsidP="00CC755C">
      <w:pPr>
        <w:pStyle w:val="ListParagraph"/>
        <w:ind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37C0DE4D" wp14:editId="56B46179">
            <wp:extent cx="5876925" cy="135081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5 at 2.28.25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009" cy="13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7DC035" w14:textId="77777777" w:rsidR="007C4C0F" w:rsidRDefault="007C4C0F" w:rsidP="00CC755C">
      <w:pPr>
        <w:ind w:left="720" w:firstLine="720"/>
        <w:jc w:val="left"/>
      </w:pPr>
      <w:r>
        <w:t>The values for Appearance should be as follows</w:t>
      </w:r>
    </w:p>
    <w:p w14:paraId="40B27221" w14:textId="77777777" w:rsidR="007C4C0F" w:rsidRDefault="007C4C0F" w:rsidP="007C4C0F">
      <w:pPr>
        <w:ind w:firstLine="720"/>
        <w:jc w:val="left"/>
      </w:pPr>
    </w:p>
    <w:p w14:paraId="71FA017C" w14:textId="69500AA1" w:rsidR="007C4C0F" w:rsidRDefault="007C4C0F" w:rsidP="00CC755C">
      <w:pPr>
        <w:ind w:left="720" w:firstLine="720"/>
        <w:jc w:val="left"/>
      </w:pPr>
      <w:r>
        <w:rPr>
          <w:noProof/>
          <w:lang w:val="en-US" w:eastAsia="ja-JP"/>
        </w:rPr>
        <w:drawing>
          <wp:inline distT="0" distB="0" distL="0" distR="0" wp14:anchorId="6C8506B1" wp14:editId="42C96782">
            <wp:extent cx="5599430" cy="893619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5 at 2.28.19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77" cy="9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09E7A3B5" w:rsidR="00012460" w:rsidRDefault="00D179B3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80116D" wp14:editId="4E40BD96">
            <wp:extent cx="5687291" cy="151003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column-menu-componen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14" cy="15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oumn-menu component default setting should have the following values in content</w:t>
      </w:r>
    </w:p>
    <w:p w14:paraId="2C2B026F" w14:textId="73155268" w:rsidR="00012460" w:rsidRDefault="0084662A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4075C51" wp14:editId="4AC95C83">
            <wp:extent cx="6062980" cy="1417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column-menu-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111B89C4" w:rsidR="00F73DEF" w:rsidRDefault="00F73DEF" w:rsidP="005417C6">
      <w:pPr>
        <w:pStyle w:val="ListParagraph"/>
        <w:jc w:val="left"/>
      </w:pPr>
      <w:r>
        <w:br/>
      </w:r>
      <w:r w:rsidR="00CC755C" w:rsidRPr="00EB70FC">
        <w:rPr>
          <w:rFonts w:cs="Arial"/>
          <w:noProof/>
          <w:lang w:val="en-US" w:eastAsia="ja-JP"/>
        </w:rPr>
        <w:drawing>
          <wp:inline distT="0" distB="0" distL="0" distR="0" wp14:anchorId="3474CE8B" wp14:editId="0024714F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5C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A8EBB2B" w:rsidR="00490CF6" w:rsidRDefault="006F2AC7" w:rsidP="00490CF6">
      <w:pPr>
        <w:pStyle w:val="Heading1"/>
      </w:pPr>
      <w:bookmarkStart w:id="10" w:name="_Toc473115009"/>
      <w:r>
        <w:lastRenderedPageBreak/>
        <w:t>Stay Informed</w:t>
      </w:r>
      <w:r w:rsidR="00490CF6">
        <w:t xml:space="preserve"> Common DCR Break-up</w:t>
      </w:r>
      <w:bookmarkEnd w:id="10"/>
    </w:p>
    <w:p w14:paraId="335E9E38" w14:textId="13974F33" w:rsidR="00C23B31" w:rsidRDefault="00C23B31" w:rsidP="00C23B31">
      <w:pPr>
        <w:jc w:val="left"/>
      </w:pPr>
      <w:r>
        <w:t xml:space="preserve">In this section, a brief explanation of </w:t>
      </w:r>
      <w:r>
        <w:t>Stay Informed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70ADBB4D" w14:textId="4E47CBB4" w:rsidR="00490CF6" w:rsidRDefault="00490CF6" w:rsidP="00490CF6"/>
    <w:p w14:paraId="732A4B6D" w14:textId="77777777" w:rsidR="00C23B31" w:rsidRDefault="00C23B31" w:rsidP="00C23B31">
      <w:pPr>
        <w:pStyle w:val="Heading2"/>
      </w:pPr>
      <w:bookmarkStart w:id="11" w:name="_Toc473041664"/>
      <w:bookmarkStart w:id="12" w:name="_Toc473102631"/>
      <w:bookmarkStart w:id="13" w:name="_Toc473115010"/>
      <w:r>
        <w:t>Header</w:t>
      </w:r>
      <w:bookmarkEnd w:id="11"/>
      <w:bookmarkEnd w:id="12"/>
      <w:bookmarkEnd w:id="13"/>
    </w:p>
    <w:p w14:paraId="389C85D1" w14:textId="77777777" w:rsidR="00C23B31" w:rsidRDefault="00C23B31" w:rsidP="00C23B31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67C66815" w14:textId="77777777" w:rsidR="00C23B31" w:rsidRDefault="00C23B31" w:rsidP="00C23B31"/>
    <w:p w14:paraId="4193E092" w14:textId="77777777" w:rsidR="00C23B31" w:rsidRDefault="00C23B31" w:rsidP="00C23B31">
      <w:pPr>
        <w:pStyle w:val="Heading2"/>
      </w:pPr>
      <w:bookmarkStart w:id="14" w:name="_Toc473041665"/>
      <w:bookmarkStart w:id="15" w:name="_Toc473102632"/>
      <w:bookmarkStart w:id="16" w:name="_Toc473115011"/>
      <w:r>
        <w:t>Navigation</w:t>
      </w:r>
      <w:bookmarkEnd w:id="14"/>
      <w:bookmarkEnd w:id="15"/>
      <w:bookmarkEnd w:id="16"/>
    </w:p>
    <w:p w14:paraId="611B0CF1" w14:textId="77777777" w:rsidR="00C23B31" w:rsidRDefault="00C23B31" w:rsidP="00C23B3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65CC5376" w14:textId="77777777" w:rsidR="00C23B31" w:rsidRDefault="00C23B31" w:rsidP="00C23B31">
      <w:pPr>
        <w:jc w:val="left"/>
      </w:pPr>
    </w:p>
    <w:p w14:paraId="6AAAD4DE" w14:textId="77777777" w:rsidR="00C23B31" w:rsidRDefault="00C23B31" w:rsidP="00C23B31">
      <w:pPr>
        <w:pStyle w:val="Heading2"/>
      </w:pPr>
      <w:bookmarkStart w:id="17" w:name="_Toc473041666"/>
      <w:bookmarkStart w:id="18" w:name="_Toc473102633"/>
      <w:bookmarkStart w:id="19" w:name="_Toc473115012"/>
      <w:r>
        <w:t>Breadcrumb</w:t>
      </w:r>
      <w:bookmarkEnd w:id="17"/>
      <w:bookmarkEnd w:id="18"/>
      <w:bookmarkEnd w:id="19"/>
    </w:p>
    <w:p w14:paraId="36B54448" w14:textId="77777777" w:rsidR="00C23B31" w:rsidRDefault="00C23B31" w:rsidP="00C23B3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2EC608E8" w14:textId="77777777" w:rsidR="00C23B31" w:rsidRDefault="00C23B31" w:rsidP="00490CF6"/>
    <w:p w14:paraId="434D017B" w14:textId="77777777" w:rsidR="00C23B31" w:rsidRDefault="00C23B31" w:rsidP="00C23B31">
      <w:pPr>
        <w:pStyle w:val="Heading2"/>
      </w:pPr>
      <w:bookmarkStart w:id="20" w:name="_Toc473041669"/>
      <w:bookmarkStart w:id="21" w:name="_Toc473102637"/>
      <w:bookmarkStart w:id="22" w:name="_Toc473115013"/>
      <w:r>
        <w:t>3-column-menu</w:t>
      </w:r>
      <w:bookmarkEnd w:id="20"/>
      <w:bookmarkEnd w:id="21"/>
      <w:bookmarkEnd w:id="22"/>
    </w:p>
    <w:p w14:paraId="7C3E97BC" w14:textId="77777777" w:rsidR="00C23B31" w:rsidRDefault="00C23B31" w:rsidP="00C23B3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084FEF27" w14:textId="77777777" w:rsidR="00C23B31" w:rsidRDefault="00C23B31" w:rsidP="00C23B31"/>
    <w:p w14:paraId="7D965559" w14:textId="77777777" w:rsidR="00C23B31" w:rsidRDefault="00C23B31" w:rsidP="00C23B31">
      <w:pPr>
        <w:pStyle w:val="Heading2"/>
      </w:pPr>
      <w:bookmarkStart w:id="23" w:name="_Toc473041670"/>
      <w:bookmarkStart w:id="24" w:name="_Toc473102638"/>
      <w:bookmarkStart w:id="25" w:name="_Toc473115014"/>
      <w:r>
        <w:t>Footer</w:t>
      </w:r>
      <w:bookmarkEnd w:id="23"/>
      <w:bookmarkEnd w:id="24"/>
      <w:bookmarkEnd w:id="25"/>
    </w:p>
    <w:p w14:paraId="0B5541A7" w14:textId="77777777" w:rsidR="00C23B31" w:rsidRDefault="00C23B31" w:rsidP="00C23B3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63094CC1" w14:textId="77777777" w:rsidR="00C23B31" w:rsidRPr="00490CF6" w:rsidRDefault="00C23B31" w:rsidP="00490CF6"/>
    <w:p w14:paraId="7B67CBF0" w14:textId="3352D07B" w:rsidR="00815476" w:rsidRDefault="00C14EFA" w:rsidP="00815476">
      <w:pPr>
        <w:pStyle w:val="Heading1"/>
      </w:pPr>
      <w:bookmarkStart w:id="26" w:name="_Requirements"/>
      <w:bookmarkStart w:id="27" w:name="_Toc463246272"/>
      <w:bookmarkStart w:id="28" w:name="_Toc473115015"/>
      <w:bookmarkEnd w:id="26"/>
      <w:r>
        <w:lastRenderedPageBreak/>
        <w:t>Stay Informed</w:t>
      </w:r>
      <w:r w:rsidR="005C1FDF">
        <w:t xml:space="preserve"> specific DCR Break-up</w:t>
      </w:r>
      <w:bookmarkEnd w:id="28"/>
    </w:p>
    <w:p w14:paraId="438EA50C" w14:textId="21558A91" w:rsidR="008E26C2" w:rsidRDefault="008E26C2" w:rsidP="008E26C2">
      <w:r>
        <w:t>In this section, a brief exp</w:t>
      </w:r>
      <w:r w:rsidR="00EB70AA">
        <w:t xml:space="preserve">lanation of each </w:t>
      </w:r>
      <w:r w:rsidR="00EF37A5">
        <w:t>Stay Informed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19E5328C" w:rsidR="00815476" w:rsidRDefault="00EF37A5" w:rsidP="006C22ED">
      <w:pPr>
        <w:pStyle w:val="Heading2"/>
      </w:pPr>
      <w:bookmarkStart w:id="29" w:name="_Toc473115016"/>
      <w:r>
        <w:t>Stay Informed</w:t>
      </w:r>
      <w:bookmarkEnd w:id="29"/>
    </w:p>
    <w:bookmarkEnd w:id="27"/>
    <w:p w14:paraId="5D86457A" w14:textId="1C1FB925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F37A5">
        <w:rPr>
          <w:rFonts w:ascii="Arial" w:hAnsi="Arial" w:cs="Arial"/>
          <w:sz w:val="20"/>
        </w:rPr>
        <w:t>Stay Informed stay-informed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stay-informed/content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CB6B1F5" w14:textId="77777777" w:rsidR="00F8225F" w:rsidRDefault="00F8225F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CT has the following items</w:t>
      </w:r>
    </w:p>
    <w:p w14:paraId="6083E3D1" w14:textId="77777777" w:rsidR="00F8225F" w:rsidRDefault="00F8225F" w:rsidP="00F8225F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 container</w:t>
      </w:r>
      <w:r>
        <w:rPr>
          <w:rFonts w:ascii="Arial" w:hAnsi="Arial" w:cs="Arial"/>
          <w:sz w:val="20"/>
        </w:rPr>
        <w:br/>
        <w:t>The main container holds the Tabbed and Non Tabbed content container and has the following items</w:t>
      </w:r>
    </w:p>
    <w:p w14:paraId="0A8BF2BF" w14:textId="77777777" w:rsidR="00F8225F" w:rsidRDefault="00F8225F" w:rsidP="00F8225F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562352C0" wp14:editId="242A6C5D">
            <wp:extent cx="46767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64A1" w14:textId="77777777" w:rsidR="00F8225F" w:rsidRDefault="00F8225F" w:rsidP="00F8225F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bed Content container</w:t>
      </w:r>
      <w:r>
        <w:rPr>
          <w:rFonts w:ascii="Arial" w:hAnsi="Arial" w:cs="Arial"/>
          <w:sz w:val="20"/>
        </w:rPr>
        <w:br/>
        <w:t>Can have up to 3 replicas with the following items</w:t>
      </w:r>
    </w:p>
    <w:p w14:paraId="46231B9D" w14:textId="77777777" w:rsidR="00F8225F" w:rsidRDefault="00F8225F" w:rsidP="00F8225F">
      <w:pPr>
        <w:pStyle w:val="body1"/>
        <w:numPr>
          <w:ilvl w:val="2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6605B188" wp14:editId="0378A373">
            <wp:extent cx="4714875" cy="628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59CD" w14:textId="231C0044" w:rsidR="00F8225F" w:rsidRDefault="00F8225F" w:rsidP="00F8225F">
      <w:pPr>
        <w:pStyle w:val="body1"/>
        <w:numPr>
          <w:ilvl w:val="2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to select the corresponding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19BBB947" wp14:editId="51BFA525">
            <wp:extent cx="535305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507" w14:textId="77777777" w:rsidR="00F8225F" w:rsidRDefault="00F8225F" w:rsidP="00F8225F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 Tabbed container</w:t>
      </w:r>
      <w:r>
        <w:rPr>
          <w:rFonts w:ascii="Arial" w:hAnsi="Arial" w:cs="Arial"/>
          <w:sz w:val="20"/>
        </w:rPr>
        <w:br/>
        <w:t>Can have only one replica with the following items</w:t>
      </w:r>
    </w:p>
    <w:p w14:paraId="58D295BD" w14:textId="4526D3E5" w:rsidR="00F8225F" w:rsidRDefault="00F8225F" w:rsidP="00F8225F">
      <w:pPr>
        <w:pStyle w:val="body1"/>
        <w:numPr>
          <w:ilvl w:val="2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to select the corresponding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7D9BDE9D" wp14:editId="5FB838DA">
            <wp:extent cx="5353050" cy="70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CA6D" w14:textId="39B0D40A" w:rsidR="005566C0" w:rsidRDefault="00EF37A5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ifferent DCR will be created from this DCT</w:t>
      </w:r>
    </w:p>
    <w:p w14:paraId="14297ED4" w14:textId="5F778E64" w:rsidR="00A42FD4" w:rsidRPr="00DB70F3" w:rsidRDefault="00EF37A5" w:rsidP="00EF37A5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lash-notes DCR</w:t>
      </w:r>
      <w:r>
        <w:rPr>
          <w:rFonts w:ascii="Arial" w:hAnsi="Arial" w:cs="Arial"/>
          <w:sz w:val="20"/>
        </w:rPr>
        <w:br/>
        <w:t>The flash-notes DCR</w:t>
      </w:r>
      <w:r w:rsidR="00DB70F3">
        <w:rPr>
          <w:rFonts w:ascii="Arial" w:hAnsi="Arial" w:cs="Arial"/>
          <w:sz w:val="20"/>
        </w:rPr>
        <w:t xml:space="preserve"> has a main flash-notes container with the following items</w:t>
      </w:r>
    </w:p>
    <w:p w14:paraId="5E00CAF9" w14:textId="281B1EC4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377FB14" wp14:editId="1AC10D7D">
            <wp:extent cx="3825572" cy="5791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sh-notes-dc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1FA" w14:textId="14E2B8A7" w:rsidR="00F8225F" w:rsidRPr="00F8225F" w:rsidRDefault="00DB70F3" w:rsidP="00F8225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lash-notes container, there is another Non Tabbed content container with one max replica with the following fields</w:t>
      </w:r>
    </w:p>
    <w:p w14:paraId="74F8872A" w14:textId="3969DAF0" w:rsidR="00DB70F3" w:rsidRPr="00DB70F3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lastRenderedPageBreak/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 w:rsidR="00F8225F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510D01ED" wp14:editId="2715C8C1">
            <wp:extent cx="4290432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ash-notes-dc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C28" w14:textId="62E5CDE8" w:rsidR="00DB70F3" w:rsidRPr="00DB70F3" w:rsidRDefault="00DB70F3" w:rsidP="00DB70F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quarterly-global-outlook DCR</w:t>
      </w:r>
      <w:r>
        <w:rPr>
          <w:rFonts w:ascii="Arial" w:hAnsi="Arial" w:cs="Arial"/>
          <w:sz w:val="20"/>
        </w:rPr>
        <w:br/>
        <w:t>The quarterly-global-outlook DCR has a main quarterly-global-outlook container with the following items</w:t>
      </w:r>
    </w:p>
    <w:p w14:paraId="251917CC" w14:textId="30683718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2916549C" wp14:editId="5FCDC3DF">
            <wp:extent cx="3939881" cy="5791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sh-notes-dc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0C5" w14:textId="0C78EF2D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89A4F6C" w14:textId="23CBDDA8" w:rsidR="00DB70F3" w:rsidRPr="00613CCF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 w:rsidR="00613CCF">
        <w:rPr>
          <w:noProof/>
          <w:lang w:eastAsia="ja-JP"/>
        </w:rPr>
        <w:drawing>
          <wp:inline distT="0" distB="0" distL="0" distR="0" wp14:anchorId="5F034215" wp14:editId="112ACA16">
            <wp:extent cx="4267570" cy="579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ash-notes-dc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5DA6" w14:textId="4C67B8E2" w:rsidR="00613CCF" w:rsidRPr="00613CCF" w:rsidRDefault="00613CCF" w:rsidP="00613CCF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oreign-exchange DCR</w:t>
      </w:r>
      <w:r>
        <w:rPr>
          <w:rFonts w:ascii="Arial" w:hAnsi="Arial" w:cs="Arial"/>
          <w:sz w:val="20"/>
        </w:rPr>
        <w:br/>
        <w:t>The foreign-exchange DCR has a main foreign-exchange container with the following items</w:t>
      </w:r>
    </w:p>
    <w:p w14:paraId="614B2E02" w14:textId="5063B988" w:rsidR="00613CCF" w:rsidRPr="00613CCF" w:rsidRDefault="00613CCF" w:rsidP="00F8225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C2E9E9C" wp14:editId="10FB6154">
            <wp:extent cx="3768436" cy="51943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ash-notes-dc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973" cy="5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F7F8" w14:textId="1D7A9D88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oreign-exchange container, there is another Non Tabbed content container with 3 replicas by default. Each container has the following fields</w:t>
      </w:r>
    </w:p>
    <w:p w14:paraId="6A42BDDC" w14:textId="5172BD1B" w:rsidR="00613CCF" w:rsidRPr="00613CCF" w:rsidRDefault="00613CCF" w:rsidP="00613CCF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9CD9877" wp14:editId="1981BF68">
            <wp:extent cx="3863675" cy="525826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ash-notes-dc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33C" w14:textId="77777777" w:rsidR="00613CCF" w:rsidRDefault="00613CCF" w:rsidP="00613CCF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A4D3D91" wp14:editId="0DC71355">
            <wp:extent cx="4313294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ash-notes-dc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353" w14:textId="77777777" w:rsidR="004D230A" w:rsidRDefault="00613CCF" w:rsidP="004D230A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</w:t>
      </w:r>
      <w:r w:rsidR="004D230A">
        <w:rPr>
          <w:rFonts w:ascii="Arial" w:hAnsi="Arial" w:cs="Arial"/>
          <w:sz w:val="20"/>
        </w:rPr>
        <w:t xml:space="preserve"> for each container as follows:</w:t>
      </w:r>
    </w:p>
    <w:p w14:paraId="049B0A5D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7493F02B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Insights</w:t>
      </w:r>
    </w:p>
    <w:p w14:paraId="7B9F6AAE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insights.csv</w:t>
      </w:r>
    </w:p>
    <w:p w14:paraId="1BC39E4F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A095C9C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Pulse</w:t>
      </w:r>
    </w:p>
    <w:p w14:paraId="32823F76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pulse.csv</w:t>
      </w:r>
    </w:p>
    <w:p w14:paraId="502185D2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73E26EC2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Focus</w:t>
      </w:r>
    </w:p>
    <w:p w14:paraId="1C30EABB" w14:textId="05FABA69" w:rsidR="00613CCF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strategy_focus.csv</w:t>
      </w:r>
      <w:r w:rsidR="00613CCF" w:rsidRPr="00613CCF">
        <w:rPr>
          <w:rFonts w:ascii="Arial" w:hAnsi="Arial" w:cs="Arial"/>
          <w:sz w:val="20"/>
        </w:rPr>
        <w:br/>
      </w:r>
    </w:p>
    <w:p w14:paraId="104B0990" w14:textId="28DCA74E" w:rsidR="00D65B43" w:rsidRPr="00DB70F3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lastRenderedPageBreak/>
        <w:t>market-overview DCR</w:t>
      </w:r>
      <w:r>
        <w:rPr>
          <w:rFonts w:ascii="Arial" w:hAnsi="Arial" w:cs="Arial"/>
          <w:sz w:val="20"/>
        </w:rPr>
        <w:br/>
        <w:t>The market-overview DCR has a main market-overview container with the following items</w:t>
      </w:r>
    </w:p>
    <w:p w14:paraId="29BAA391" w14:textId="301A72E0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1B5D4B2" wp14:editId="268C4343">
            <wp:extent cx="3479800" cy="5715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2-15 at 2.35.43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CBBD" w14:textId="77777777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391F83D" w14:textId="1F90B14F" w:rsidR="00D65B43" w:rsidRPr="00613CCF" w:rsidRDefault="00D65B43" w:rsidP="00D65B4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CEED3CE" wp14:editId="5B6A1B20">
            <wp:extent cx="4064000" cy="533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5 at 2.35.51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943" w14:textId="51B62AC8" w:rsidR="00D65B43" w:rsidRPr="00613CCF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interest-rate DCR</w:t>
      </w:r>
      <w:r>
        <w:rPr>
          <w:rFonts w:ascii="Arial" w:hAnsi="Arial" w:cs="Arial"/>
          <w:sz w:val="20"/>
        </w:rPr>
        <w:br/>
        <w:t>The interest-rate DCR has a main interest-rate container with the following items</w:t>
      </w:r>
    </w:p>
    <w:p w14:paraId="3FEE3FF8" w14:textId="1B85EA52" w:rsidR="00D65B43" w:rsidRPr="00613CCF" w:rsidRDefault="00D65B43" w:rsidP="00F8225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11A41A3" wp14:editId="557B6F9B">
            <wp:extent cx="3568700" cy="58420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15 at 2.36.05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E4E9" w14:textId="77777777" w:rsidR="00D65B43" w:rsidRPr="00613CCF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oreign-exchange container, there is another Non Tabbed content container with 3 replicas by default. Each container has the following fields</w:t>
      </w:r>
    </w:p>
    <w:p w14:paraId="001293FE" w14:textId="1159C922" w:rsidR="00D65B43" w:rsidRPr="00613CCF" w:rsidRDefault="00D65B43" w:rsidP="00D65B4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C85E608" wp14:editId="44089920">
            <wp:extent cx="3543300" cy="4826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2-15 at 2.33.53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7A" w14:textId="4EB0411F" w:rsidR="00D65B43" w:rsidRDefault="00D65B43" w:rsidP="00D65B43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ABF2C49" wp14:editId="327027AC">
            <wp:extent cx="3937000" cy="58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5 at 2.34.01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0CB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 for each container as follows:</w:t>
      </w:r>
    </w:p>
    <w:p w14:paraId="15FC577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0CB55E69" w14:textId="53D6F049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Weekly</w:t>
      </w:r>
    </w:p>
    <w:p w14:paraId="24F38942" w14:textId="5180D642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iwov-resources/csv/data/stay_informed_weekly_sgs_perspective.csv</w:t>
      </w:r>
    </w:p>
    <w:p w14:paraId="2DE57BC6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7CA29C1" w14:textId="0EB02175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Daily</w:t>
      </w:r>
    </w:p>
    <w:p w14:paraId="01B0AE41" w14:textId="34C710CB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iwov-</w:t>
      </w:r>
      <w:r w:rsidRPr="00D65B43">
        <w:rPr>
          <w:rFonts w:ascii="Arial" w:hAnsi="Arial" w:cs="Arial"/>
          <w:sz w:val="20"/>
        </w:rPr>
        <w:t>resources/csv/data/stay_informed_dailysingapore_regionalrate.csv</w:t>
      </w:r>
    </w:p>
    <w:p w14:paraId="72199E9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5BE71DA4" w14:textId="236E31A6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Note</w:t>
      </w:r>
    </w:p>
    <w:p w14:paraId="4C69124A" w14:textId="40E55FA4" w:rsidR="00D65B43" w:rsidRPr="00613CCF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</w:t>
      </w:r>
      <w:proofErr w:type="spellStart"/>
      <w:r w:rsidRPr="00D65B43">
        <w:rPr>
          <w:rFonts w:ascii="Arial" w:hAnsi="Arial" w:cs="Arial"/>
          <w:sz w:val="20"/>
        </w:rPr>
        <w:t>iwov</w:t>
      </w:r>
      <w:proofErr w:type="spellEnd"/>
      <w:r w:rsidRPr="00D65B43">
        <w:rPr>
          <w:rFonts w:ascii="Arial" w:hAnsi="Arial" w:cs="Arial"/>
          <w:sz w:val="20"/>
        </w:rPr>
        <w:t>-resources/csv/data/stay_informed_strategy_note.csv</w:t>
      </w:r>
      <w:r w:rsidRPr="00613CCF">
        <w:rPr>
          <w:rFonts w:ascii="Arial" w:hAnsi="Arial" w:cs="Arial"/>
          <w:sz w:val="20"/>
        </w:rPr>
        <w:br/>
      </w:r>
    </w:p>
    <w:p w14:paraId="70C352C3" w14:textId="77777777" w:rsidR="00D65B43" w:rsidRPr="00613CCF" w:rsidRDefault="00D65B43" w:rsidP="00D65B43">
      <w:pPr>
        <w:pStyle w:val="body1"/>
        <w:ind w:left="720"/>
        <w:rPr>
          <w:rFonts w:ascii="Arial" w:hAnsi="Arial" w:cs="Arial"/>
          <w:sz w:val="20"/>
        </w:rPr>
      </w:pPr>
    </w:p>
    <w:p w14:paraId="4DC5E7A2" w14:textId="7FCFD147" w:rsidR="00960007" w:rsidRDefault="00960007" w:rsidP="00960007">
      <w:pPr>
        <w:pStyle w:val="Heading1"/>
      </w:pPr>
      <w:bookmarkStart w:id="30" w:name="_Toc473115017"/>
      <w:r>
        <w:lastRenderedPageBreak/>
        <w:t>Resources</w:t>
      </w:r>
      <w:bookmarkEnd w:id="30"/>
    </w:p>
    <w:p w14:paraId="3C540EFD" w14:textId="3DD95EFC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F210FE">
        <w:t>Stay Informed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1" w:name="_Toc473115018"/>
      <w:r>
        <w:t>CSS Resources</w:t>
      </w:r>
      <w:bookmarkEnd w:id="31"/>
    </w:p>
    <w:p w14:paraId="06C66B0A" w14:textId="3FE3F8C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F210FE">
        <w:t>Stay Informed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388B2ADD" w:rsidR="001C52E1" w:rsidRDefault="001C52E1" w:rsidP="00F210FE">
            <w:pPr>
              <w:jc w:val="left"/>
            </w:pPr>
            <w:r>
              <w:t>&lt;wa-path&gt;/iwov-resources/css/</w:t>
            </w:r>
            <w:r w:rsidR="00F210FE">
              <w:t>stay-informed</w:t>
            </w:r>
            <w:r>
              <w:t>/</w:t>
            </w:r>
            <w:r w:rsidR="00F210FE">
              <w:t>stay-informed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2166EAB" w:rsidR="001C52E1" w:rsidRDefault="001C52E1" w:rsidP="001C52E1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4DC8F972" w:rsidR="00DA5410" w:rsidRDefault="00DA5410" w:rsidP="00DA5410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0DC65ECC" w:rsidR="00F210FE" w:rsidRDefault="00F210FE" w:rsidP="00DA541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2F3C36F0" w14:textId="0E2F75DB" w:rsidR="00F210FE" w:rsidRDefault="00F210FE" w:rsidP="00DA5410">
            <w:pPr>
              <w:jc w:val="left"/>
            </w:pPr>
            <w:r>
              <w:t>&lt;wa-path&gt;/iwov-resources/css/stay-informed/stay-informed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2" w:name="_Toc473115019"/>
      <w:r>
        <w:t>JavaScript Resources</w:t>
      </w:r>
      <w:bookmarkEnd w:id="32"/>
    </w:p>
    <w:p w14:paraId="181FE516" w14:textId="5A590170" w:rsidR="00FE31C4" w:rsidRDefault="00FE31C4" w:rsidP="00FE31C4">
      <w:r>
        <w:t>The JavaScript</w:t>
      </w:r>
      <w:r w:rsidR="00CE3676">
        <w:t xml:space="preserve"> resources for the </w:t>
      </w:r>
      <w:r w:rsidR="004B5DEC">
        <w:t>Stay Informed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5A5F070" w:rsidR="004F34EB" w:rsidRDefault="004F34EB" w:rsidP="0026318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</w:t>
            </w:r>
            <w:r w:rsidR="0026318F">
              <w:t>analytics.js</w:t>
            </w:r>
          </w:p>
        </w:tc>
      </w:tr>
      <w:tr w:rsidR="0026318F" w14:paraId="477037D1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0EA30F3E" w14:textId="77777777" w:rsidR="0026318F" w:rsidRDefault="0026318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8C74F9" w14:textId="33C02641" w:rsidR="0026318F" w:rsidRDefault="0026318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26318F" w14:paraId="7E3F31AE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60156F03" w14:textId="77777777" w:rsidR="0026318F" w:rsidRDefault="0026318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150A7B9" w14:textId="6F3592D0" w:rsidR="0026318F" w:rsidRDefault="0026318F" w:rsidP="0026318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</w:t>
            </w:r>
            <w:r>
              <w:t>initiato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288FF19" w:rsidR="004F34EB" w:rsidRDefault="004F34EB" w:rsidP="004B5DEC">
            <w:pPr>
              <w:jc w:val="left"/>
            </w:pPr>
            <w:r>
              <w:t>&lt;wa-path&gt;/iwov-resources</w:t>
            </w:r>
            <w:r w:rsidR="004B5DEC">
              <w:t>/js/stay-informed/stay-informed-plug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52"/>
      <w:footerReference w:type="default" r:id="rId53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AD4D" w14:textId="77777777" w:rsidR="008D7E95" w:rsidRDefault="008D7E95" w:rsidP="0069307A">
      <w:r>
        <w:separator/>
      </w:r>
    </w:p>
  </w:endnote>
  <w:endnote w:type="continuationSeparator" w:id="0">
    <w:p w14:paraId="20DD086F" w14:textId="77777777" w:rsidR="008D7E95" w:rsidRDefault="008D7E95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BA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55E7" w14:textId="77777777" w:rsidR="008D7E95" w:rsidRDefault="008D7E95" w:rsidP="0069307A">
      <w:r>
        <w:separator/>
      </w:r>
    </w:p>
  </w:footnote>
  <w:footnote w:type="continuationSeparator" w:id="0">
    <w:p w14:paraId="00A9B5F2" w14:textId="77777777" w:rsidR="008D7E95" w:rsidRDefault="008D7E95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632D"/>
    <w:multiLevelType w:val="hybridMultilevel"/>
    <w:tmpl w:val="0A6C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95126B44"/>
    <w:lvl w:ilvl="0" w:tplc="64185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EAA850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9230D00E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0A6C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0"/>
  </w:num>
  <w:num w:numId="8">
    <w:abstractNumId w:val="2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1"/>
  </w:num>
  <w:num w:numId="19">
    <w:abstractNumId w:val="35"/>
  </w:num>
  <w:num w:numId="20">
    <w:abstractNumId w:val="5"/>
  </w:num>
  <w:num w:numId="21">
    <w:abstractNumId w:val="9"/>
  </w:num>
  <w:num w:numId="22">
    <w:abstractNumId w:val="22"/>
  </w:num>
  <w:num w:numId="23">
    <w:abstractNumId w:val="17"/>
  </w:num>
  <w:num w:numId="24">
    <w:abstractNumId w:val="3"/>
  </w:num>
  <w:num w:numId="25">
    <w:abstractNumId w:val="34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3"/>
  </w:num>
  <w:num w:numId="31">
    <w:abstractNumId w:val="23"/>
  </w:num>
  <w:num w:numId="32">
    <w:abstractNumId w:val="14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0F7194"/>
    <w:rsid w:val="00104256"/>
    <w:rsid w:val="00107698"/>
    <w:rsid w:val="00121E59"/>
    <w:rsid w:val="00126F13"/>
    <w:rsid w:val="001275BE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D6ED8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6318F"/>
    <w:rsid w:val="00274F3F"/>
    <w:rsid w:val="00275002"/>
    <w:rsid w:val="002A56B1"/>
    <w:rsid w:val="002B1476"/>
    <w:rsid w:val="002F3944"/>
    <w:rsid w:val="00300BA9"/>
    <w:rsid w:val="003069DC"/>
    <w:rsid w:val="00316449"/>
    <w:rsid w:val="00325B7E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C4AFD"/>
    <w:rsid w:val="005D1463"/>
    <w:rsid w:val="005E2A44"/>
    <w:rsid w:val="005E7AD5"/>
    <w:rsid w:val="005F03A4"/>
    <w:rsid w:val="005F04C9"/>
    <w:rsid w:val="005F6913"/>
    <w:rsid w:val="006121C7"/>
    <w:rsid w:val="00613CCF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43105"/>
    <w:rsid w:val="00765614"/>
    <w:rsid w:val="007843C6"/>
    <w:rsid w:val="007849A3"/>
    <w:rsid w:val="007A2F71"/>
    <w:rsid w:val="007A4385"/>
    <w:rsid w:val="007A6ACC"/>
    <w:rsid w:val="007A6E9D"/>
    <w:rsid w:val="007C4C0F"/>
    <w:rsid w:val="007E1F9C"/>
    <w:rsid w:val="007F3E0F"/>
    <w:rsid w:val="00815476"/>
    <w:rsid w:val="00834780"/>
    <w:rsid w:val="00841C30"/>
    <w:rsid w:val="0084662A"/>
    <w:rsid w:val="00846F0E"/>
    <w:rsid w:val="00853A98"/>
    <w:rsid w:val="00860A5F"/>
    <w:rsid w:val="00862C8D"/>
    <w:rsid w:val="008849B0"/>
    <w:rsid w:val="008912E6"/>
    <w:rsid w:val="008B2061"/>
    <w:rsid w:val="008D7E95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B6C7E"/>
    <w:rsid w:val="00AC6C61"/>
    <w:rsid w:val="00AD2EAF"/>
    <w:rsid w:val="00AD5542"/>
    <w:rsid w:val="00AF542E"/>
    <w:rsid w:val="00B11D5B"/>
    <w:rsid w:val="00B263AF"/>
    <w:rsid w:val="00B557B9"/>
    <w:rsid w:val="00B72A32"/>
    <w:rsid w:val="00B73C62"/>
    <w:rsid w:val="00B8356E"/>
    <w:rsid w:val="00B84795"/>
    <w:rsid w:val="00BA0D14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3B31"/>
    <w:rsid w:val="00C25C9C"/>
    <w:rsid w:val="00C352C2"/>
    <w:rsid w:val="00C60B1D"/>
    <w:rsid w:val="00CA6EA0"/>
    <w:rsid w:val="00CC2315"/>
    <w:rsid w:val="00CC2DC3"/>
    <w:rsid w:val="00CC4918"/>
    <w:rsid w:val="00CC6C19"/>
    <w:rsid w:val="00CC755C"/>
    <w:rsid w:val="00CD0A44"/>
    <w:rsid w:val="00CD1B0C"/>
    <w:rsid w:val="00CE3676"/>
    <w:rsid w:val="00CF424E"/>
    <w:rsid w:val="00D03588"/>
    <w:rsid w:val="00D14E2C"/>
    <w:rsid w:val="00D179B3"/>
    <w:rsid w:val="00D34176"/>
    <w:rsid w:val="00D65B43"/>
    <w:rsid w:val="00D72A7C"/>
    <w:rsid w:val="00DA4F41"/>
    <w:rsid w:val="00DA5410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A692B"/>
    <w:rsid w:val="00EB43CD"/>
    <w:rsid w:val="00EB70AA"/>
    <w:rsid w:val="00EF37A5"/>
    <w:rsid w:val="00F068A1"/>
    <w:rsid w:val="00F20789"/>
    <w:rsid w:val="00F210FE"/>
    <w:rsid w:val="00F40328"/>
    <w:rsid w:val="00F40B9F"/>
    <w:rsid w:val="00F50276"/>
    <w:rsid w:val="00F62160"/>
    <w:rsid w:val="00F72A58"/>
    <w:rsid w:val="00F73DEF"/>
    <w:rsid w:val="00F77BA0"/>
    <w:rsid w:val="00F8225F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81CE-F538-4040-8DA7-1B051D9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8</cp:revision>
  <dcterms:created xsi:type="dcterms:W3CDTF">2016-12-13T05:52:00Z</dcterms:created>
  <dcterms:modified xsi:type="dcterms:W3CDTF">2017-01-25T04:41:00Z</dcterms:modified>
</cp:coreProperties>
</file>